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E79B9" w14:paraId="44D5D9C9" w14:textId="77777777" w:rsidTr="00431BB8">
        <w:trPr>
          <w:trHeight w:hRule="exact" w:val="397"/>
        </w:trPr>
        <w:tc>
          <w:tcPr>
            <w:tcW w:w="2376" w:type="dxa"/>
            <w:hideMark/>
          </w:tcPr>
          <w:p w14:paraId="2CA2C522" w14:textId="77777777" w:rsidR="003E79B9" w:rsidRDefault="003E79B9" w:rsidP="00970720">
            <w:pPr>
              <w:pStyle w:val="KUJKtucny"/>
            </w:pPr>
            <w:r>
              <w:t>Datum jednání:</w:t>
            </w:r>
          </w:p>
        </w:tc>
        <w:tc>
          <w:tcPr>
            <w:tcW w:w="3828" w:type="dxa"/>
            <w:hideMark/>
          </w:tcPr>
          <w:p w14:paraId="7B718596" w14:textId="77777777" w:rsidR="003E79B9" w:rsidRDefault="003E79B9" w:rsidP="00970720">
            <w:pPr>
              <w:pStyle w:val="KUJKnormal"/>
            </w:pPr>
            <w:r>
              <w:t>23. 04. 2026</w:t>
            </w:r>
          </w:p>
        </w:tc>
        <w:tc>
          <w:tcPr>
            <w:tcW w:w="2126" w:type="dxa"/>
            <w:hideMark/>
          </w:tcPr>
          <w:p w14:paraId="4D1EBC55" w14:textId="77777777" w:rsidR="003E79B9" w:rsidRDefault="003E79B9" w:rsidP="00970720">
            <w:pPr>
              <w:pStyle w:val="KUJKtucny"/>
            </w:pPr>
            <w:r>
              <w:t xml:space="preserve">Bod programu: </w:t>
            </w:r>
            <w:r w:rsidRPr="00D955DB">
              <w:rPr>
                <w:sz w:val="28"/>
              </w:rPr>
              <w:t>24</w:t>
            </w:r>
          </w:p>
        </w:tc>
        <w:tc>
          <w:tcPr>
            <w:tcW w:w="850" w:type="dxa"/>
          </w:tcPr>
          <w:p w14:paraId="2F2BF800" w14:textId="77777777" w:rsidR="003E79B9" w:rsidRDefault="003E79B9" w:rsidP="00970720">
            <w:pPr>
              <w:pStyle w:val="KUJKnormal"/>
            </w:pPr>
          </w:p>
        </w:tc>
      </w:tr>
      <w:tr w:rsidR="003E79B9" w14:paraId="18CF5BB7" w14:textId="77777777" w:rsidTr="00431BB8">
        <w:trPr>
          <w:cantSplit/>
          <w:trHeight w:hRule="exact" w:val="397"/>
        </w:trPr>
        <w:tc>
          <w:tcPr>
            <w:tcW w:w="2376" w:type="dxa"/>
            <w:hideMark/>
          </w:tcPr>
          <w:p w14:paraId="5B10E04A" w14:textId="77777777" w:rsidR="003E79B9" w:rsidRDefault="003E79B9" w:rsidP="00970720">
            <w:pPr>
              <w:pStyle w:val="KUJKtucny"/>
            </w:pPr>
            <w:r>
              <w:t>Číslo návrhu:</w:t>
            </w:r>
          </w:p>
        </w:tc>
        <w:tc>
          <w:tcPr>
            <w:tcW w:w="6804" w:type="dxa"/>
            <w:gridSpan w:val="3"/>
            <w:hideMark/>
          </w:tcPr>
          <w:p w14:paraId="317962C8" w14:textId="77777777" w:rsidR="003E79B9" w:rsidRDefault="003E79B9" w:rsidP="00970720">
            <w:pPr>
              <w:pStyle w:val="KUJKnormal"/>
            </w:pPr>
            <w:r>
              <w:t>88/ZK/26</w:t>
            </w:r>
          </w:p>
        </w:tc>
      </w:tr>
      <w:tr w:rsidR="003E79B9" w14:paraId="4CE81F89" w14:textId="77777777" w:rsidTr="00431BB8">
        <w:trPr>
          <w:trHeight w:val="397"/>
        </w:trPr>
        <w:tc>
          <w:tcPr>
            <w:tcW w:w="2376" w:type="dxa"/>
          </w:tcPr>
          <w:p w14:paraId="65FE32C7" w14:textId="77777777" w:rsidR="003E79B9" w:rsidRDefault="003E79B9" w:rsidP="00970720"/>
          <w:p w14:paraId="63EED814" w14:textId="77777777" w:rsidR="003E79B9" w:rsidRDefault="003E79B9" w:rsidP="00970720">
            <w:pPr>
              <w:pStyle w:val="KUJKtucny"/>
            </w:pPr>
            <w:r>
              <w:t>Název bodu:</w:t>
            </w:r>
          </w:p>
        </w:tc>
        <w:tc>
          <w:tcPr>
            <w:tcW w:w="6804" w:type="dxa"/>
            <w:gridSpan w:val="3"/>
          </w:tcPr>
          <w:p w14:paraId="5CE464A9" w14:textId="77777777" w:rsidR="003E79B9" w:rsidRDefault="003E79B9" w:rsidP="00970720"/>
          <w:p w14:paraId="40F688BA" w14:textId="77777777" w:rsidR="003E79B9" w:rsidRDefault="003E79B9" w:rsidP="00970720">
            <w:pPr>
              <w:pStyle w:val="KUJKtucny"/>
              <w:rPr>
                <w:sz w:val="22"/>
                <w:szCs w:val="22"/>
              </w:rPr>
            </w:pPr>
            <w:r>
              <w:rPr>
                <w:sz w:val="22"/>
                <w:szCs w:val="22"/>
              </w:rPr>
              <w:t>Dotační program Jihočeského kraje Podpora cestovního ruchu, 1. výzva pro rok 2026 - výběr žádostí</w:t>
            </w:r>
          </w:p>
        </w:tc>
      </w:tr>
    </w:tbl>
    <w:p w14:paraId="000EAE0E" w14:textId="77777777" w:rsidR="003E79B9" w:rsidRDefault="003E79B9" w:rsidP="00431BB8">
      <w:pPr>
        <w:pStyle w:val="KUJKnormal"/>
        <w:rPr>
          <w:b/>
          <w:bCs/>
        </w:rPr>
      </w:pPr>
      <w:r>
        <w:rPr>
          <w:b/>
          <w:bCs/>
        </w:rPr>
        <w:pict w14:anchorId="764ABF88">
          <v:rect id="_x0000_i1029" style="width:453.6pt;height:1.5pt" o:hralign="center" o:hrstd="t" o:hrnoshade="t" o:hr="t" fillcolor="black" stroked="f"/>
        </w:pict>
      </w:r>
    </w:p>
    <w:p w14:paraId="4E37F60C" w14:textId="77777777" w:rsidR="003E79B9" w:rsidRDefault="003E79B9" w:rsidP="00431BB8">
      <w:pPr>
        <w:pStyle w:val="KUJKnormal"/>
      </w:pPr>
    </w:p>
    <w:p w14:paraId="53E71595" w14:textId="77777777" w:rsidR="003E79B9" w:rsidRDefault="003E79B9" w:rsidP="002559B8"/>
    <w:tbl>
      <w:tblPr>
        <w:tblW w:w="0" w:type="auto"/>
        <w:tblCellMar>
          <w:left w:w="70" w:type="dxa"/>
          <w:right w:w="70" w:type="dxa"/>
        </w:tblCellMar>
        <w:tblLook w:val="04A0" w:firstRow="1" w:lastRow="0" w:firstColumn="1" w:lastColumn="0" w:noHBand="0" w:noVBand="1"/>
      </w:tblPr>
      <w:tblGrid>
        <w:gridCol w:w="2350"/>
        <w:gridCol w:w="6862"/>
      </w:tblGrid>
      <w:tr w:rsidR="003E79B9" w14:paraId="548373D8" w14:textId="77777777" w:rsidTr="002559B8">
        <w:trPr>
          <w:trHeight w:val="397"/>
        </w:trPr>
        <w:tc>
          <w:tcPr>
            <w:tcW w:w="2350" w:type="dxa"/>
            <w:hideMark/>
          </w:tcPr>
          <w:p w14:paraId="6333D9D5" w14:textId="77777777" w:rsidR="003E79B9" w:rsidRDefault="003E79B9" w:rsidP="002559B8">
            <w:pPr>
              <w:pStyle w:val="KUJKtucny"/>
            </w:pPr>
            <w:r>
              <w:t>Předkladatel:</w:t>
            </w:r>
          </w:p>
        </w:tc>
        <w:tc>
          <w:tcPr>
            <w:tcW w:w="6862" w:type="dxa"/>
          </w:tcPr>
          <w:p w14:paraId="57389F03" w14:textId="77777777" w:rsidR="003E79B9" w:rsidRDefault="003E79B9" w:rsidP="002559B8">
            <w:pPr>
              <w:pStyle w:val="KUJKnormal"/>
            </w:pPr>
            <w:r>
              <w:t>Ing. Tomáš Hajdušek</w:t>
            </w:r>
          </w:p>
          <w:p w14:paraId="32391FBD" w14:textId="77777777" w:rsidR="003E79B9" w:rsidRDefault="003E79B9" w:rsidP="002559B8"/>
        </w:tc>
      </w:tr>
      <w:tr w:rsidR="003E79B9" w14:paraId="31EFA19A" w14:textId="77777777" w:rsidTr="002559B8">
        <w:trPr>
          <w:trHeight w:val="397"/>
        </w:trPr>
        <w:tc>
          <w:tcPr>
            <w:tcW w:w="2350" w:type="dxa"/>
          </w:tcPr>
          <w:p w14:paraId="52000BAC" w14:textId="77777777" w:rsidR="003E79B9" w:rsidRDefault="003E79B9" w:rsidP="002559B8">
            <w:pPr>
              <w:pStyle w:val="KUJKtucny"/>
            </w:pPr>
            <w:r>
              <w:t>Zpracoval:</w:t>
            </w:r>
          </w:p>
          <w:p w14:paraId="66CC9608" w14:textId="77777777" w:rsidR="003E79B9" w:rsidRDefault="003E79B9" w:rsidP="002559B8"/>
        </w:tc>
        <w:tc>
          <w:tcPr>
            <w:tcW w:w="6862" w:type="dxa"/>
            <w:hideMark/>
          </w:tcPr>
          <w:p w14:paraId="51A494DC" w14:textId="77777777" w:rsidR="003E79B9" w:rsidRDefault="003E79B9" w:rsidP="002559B8">
            <w:pPr>
              <w:pStyle w:val="KUJKnormal"/>
            </w:pPr>
            <w:r>
              <w:t>OEZI</w:t>
            </w:r>
          </w:p>
        </w:tc>
      </w:tr>
      <w:tr w:rsidR="003E79B9" w14:paraId="4353F433" w14:textId="77777777" w:rsidTr="002559B8">
        <w:trPr>
          <w:trHeight w:val="397"/>
        </w:trPr>
        <w:tc>
          <w:tcPr>
            <w:tcW w:w="2350" w:type="dxa"/>
          </w:tcPr>
          <w:p w14:paraId="51175714" w14:textId="77777777" w:rsidR="003E79B9" w:rsidRPr="009715F9" w:rsidRDefault="003E79B9" w:rsidP="002559B8">
            <w:pPr>
              <w:pStyle w:val="KUJKnormal"/>
              <w:rPr>
                <w:b/>
              </w:rPr>
            </w:pPr>
            <w:r w:rsidRPr="009715F9">
              <w:rPr>
                <w:b/>
              </w:rPr>
              <w:t>Vedoucí odboru:</w:t>
            </w:r>
          </w:p>
          <w:p w14:paraId="077474B5" w14:textId="77777777" w:rsidR="003E79B9" w:rsidRDefault="003E79B9" w:rsidP="002559B8"/>
        </w:tc>
        <w:tc>
          <w:tcPr>
            <w:tcW w:w="6862" w:type="dxa"/>
            <w:hideMark/>
          </w:tcPr>
          <w:p w14:paraId="19AE0073" w14:textId="77777777" w:rsidR="003E79B9" w:rsidRDefault="003E79B9" w:rsidP="002559B8">
            <w:pPr>
              <w:pStyle w:val="KUJKnormal"/>
            </w:pPr>
            <w:r>
              <w:t>Ing. Jan Návara</w:t>
            </w:r>
          </w:p>
        </w:tc>
      </w:tr>
    </w:tbl>
    <w:p w14:paraId="06CC19C1" w14:textId="77777777" w:rsidR="003E79B9" w:rsidRDefault="003E79B9"/>
    <w:p w14:paraId="5F04B0B1" w14:textId="77777777" w:rsidR="003E79B9" w:rsidRDefault="003E79B9" w:rsidP="00431BB8">
      <w:pPr>
        <w:pStyle w:val="KUJKnormal"/>
      </w:pPr>
    </w:p>
    <w:p w14:paraId="51FB5D40" w14:textId="77777777" w:rsidR="003E79B9" w:rsidRPr="0052161F" w:rsidRDefault="003E79B9" w:rsidP="00431BB8">
      <w:pPr>
        <w:pStyle w:val="KUJKtucny"/>
      </w:pPr>
      <w:r w:rsidRPr="0052161F">
        <w:t>NÁVRH USNESENÍ</w:t>
      </w:r>
    </w:p>
    <w:p w14:paraId="3335501E" w14:textId="77777777" w:rsidR="003E79B9" w:rsidRDefault="003E79B9">
      <w:pPr>
        <w:pStyle w:val="KUJKnormal"/>
        <w:rPr>
          <w:rFonts w:ascii="Calibri" w:hAnsi="Calibri" w:cs="Calibri"/>
          <w:sz w:val="12"/>
          <w:szCs w:val="12"/>
        </w:rPr>
      </w:pPr>
      <w:bookmarkStart w:id="0" w:name="US_ZaVeVeci"/>
      <w:bookmarkEnd w:id="0"/>
    </w:p>
    <w:p w14:paraId="1F4F7002" w14:textId="77777777" w:rsidR="003E79B9" w:rsidRDefault="003E79B9" w:rsidP="00431BB8">
      <w:pPr>
        <w:pStyle w:val="KUJKPolozka"/>
        <w:spacing w:line="240" w:lineRule="auto"/>
      </w:pPr>
      <w:r w:rsidRPr="00841DFC">
        <w:t>Zastupitelstvo Jihočeského kraje</w:t>
      </w:r>
    </w:p>
    <w:p w14:paraId="4588BFCA" w14:textId="77777777" w:rsidR="003E79B9" w:rsidRDefault="003E79B9" w:rsidP="00D80DA9">
      <w:pPr>
        <w:pStyle w:val="KUJKdoplnek2"/>
        <w:spacing w:line="240" w:lineRule="auto"/>
        <w:ind w:left="357" w:hanging="357"/>
      </w:pPr>
      <w:r w:rsidRPr="00730306">
        <w:t>bere na vědomí</w:t>
      </w:r>
    </w:p>
    <w:p w14:paraId="2A3271AA" w14:textId="77777777" w:rsidR="003E79B9" w:rsidRDefault="003E79B9" w:rsidP="00431BB8">
      <w:pPr>
        <w:pStyle w:val="KUJKnormal"/>
      </w:pPr>
      <w:r w:rsidRPr="00D80DA9">
        <w:t xml:space="preserve">protokol z jednání hodnoticí komise pro výběr žádostí v rámci dotačního programu Jihočeského kraje Podpora cestovního ruchu, 1. výzva pro rok 2026, dle přílohy č. 1 k návrhu č. </w:t>
      </w:r>
      <w:r>
        <w:t>88</w:t>
      </w:r>
      <w:r w:rsidRPr="00D80DA9">
        <w:t>/</w:t>
      </w:r>
      <w:r>
        <w:t>Z</w:t>
      </w:r>
      <w:r w:rsidRPr="00D80DA9">
        <w:t>K/26;</w:t>
      </w:r>
    </w:p>
    <w:p w14:paraId="6C3F52F5" w14:textId="77777777" w:rsidR="003E79B9" w:rsidRPr="00E10FE7" w:rsidRDefault="003E79B9" w:rsidP="00D80DA9">
      <w:pPr>
        <w:pStyle w:val="KUJKdoplnek2"/>
        <w:spacing w:line="240" w:lineRule="auto"/>
      </w:pPr>
      <w:r w:rsidRPr="00AF7BAE">
        <w:t>schvaluje</w:t>
      </w:r>
    </w:p>
    <w:p w14:paraId="545E76CA" w14:textId="77777777" w:rsidR="003E79B9" w:rsidRDefault="003E79B9" w:rsidP="00D80DA9">
      <w:pPr>
        <w:pStyle w:val="KUJKPolozka"/>
        <w:rPr>
          <w:b w:val="0"/>
          <w:bCs/>
        </w:rPr>
      </w:pPr>
      <w:r w:rsidRPr="00D80DA9">
        <w:rPr>
          <w:b w:val="0"/>
          <w:bCs/>
        </w:rPr>
        <w:t xml:space="preserve">poskytnutí dotací v rámci dotačního programu Jihočeského kraje Podpora cestovního ruchu, 1. výzva pro rok 2026, dle příloh č. 2, 3, 4 a 5 k návrhu č. </w:t>
      </w:r>
      <w:r>
        <w:rPr>
          <w:b w:val="0"/>
          <w:bCs/>
        </w:rPr>
        <w:t>88</w:t>
      </w:r>
      <w:r w:rsidRPr="00D80DA9">
        <w:rPr>
          <w:b w:val="0"/>
          <w:bCs/>
        </w:rPr>
        <w:t>/</w:t>
      </w:r>
      <w:r>
        <w:rPr>
          <w:b w:val="0"/>
          <w:bCs/>
        </w:rPr>
        <w:t>ZK</w:t>
      </w:r>
      <w:r w:rsidRPr="00D80DA9">
        <w:rPr>
          <w:b w:val="0"/>
          <w:bCs/>
        </w:rPr>
        <w:t>/26 v celkové výši 6 500 000 Kč a uzavření veřejnoprávních smluv o poskytnutí dotace dle vzoru schváleného usnesením zastupitelstva kraje č. 39/2024/ZK-32 ze dne 22. 2. 2024;</w:t>
      </w:r>
    </w:p>
    <w:p w14:paraId="470011E7" w14:textId="77777777" w:rsidR="003E79B9" w:rsidRDefault="003E79B9" w:rsidP="00D80DA9">
      <w:pPr>
        <w:pStyle w:val="KUJKdoplnek2"/>
        <w:spacing w:line="240" w:lineRule="auto"/>
      </w:pPr>
      <w:r w:rsidRPr="0021676C">
        <w:t>ukládá</w:t>
      </w:r>
    </w:p>
    <w:p w14:paraId="68BBA1AF" w14:textId="77777777" w:rsidR="003E79B9" w:rsidRPr="00D80DA9" w:rsidRDefault="003E79B9" w:rsidP="00D80DA9">
      <w:pPr>
        <w:pStyle w:val="KUJKPolozka"/>
        <w:rPr>
          <w:rFonts w:ascii="Calibri" w:hAnsi="Calibri"/>
          <w:b w:val="0"/>
          <w:bCs/>
          <w:szCs w:val="22"/>
        </w:rPr>
      </w:pPr>
      <w:r>
        <w:rPr>
          <w:b w:val="0"/>
          <w:bCs/>
        </w:rPr>
        <w:t>JUDr. Lukáši Glaserovi, LL.M, řediteli krajského úřadu, zajistit realizaci části II. usnesení.</w:t>
      </w:r>
    </w:p>
    <w:p w14:paraId="01369D74" w14:textId="77777777" w:rsidR="003E79B9" w:rsidRDefault="003E79B9" w:rsidP="00431BB8">
      <w:pPr>
        <w:pStyle w:val="KUJKnormal"/>
      </w:pPr>
      <w:r>
        <w:t>T: 31. 12. 2026</w:t>
      </w:r>
    </w:p>
    <w:p w14:paraId="27432DAE" w14:textId="77777777" w:rsidR="003E79B9" w:rsidRDefault="003E79B9" w:rsidP="00D80DA9">
      <w:pPr>
        <w:pStyle w:val="KUJKmezeraDZ"/>
      </w:pPr>
      <w:bookmarkStart w:id="1" w:name="US_DuvodZprava"/>
      <w:bookmarkEnd w:id="1"/>
    </w:p>
    <w:p w14:paraId="573C2B13" w14:textId="77777777" w:rsidR="003E79B9" w:rsidRDefault="003E79B9" w:rsidP="00D80DA9">
      <w:pPr>
        <w:pStyle w:val="KUJKnadpisDZ"/>
      </w:pPr>
    </w:p>
    <w:p w14:paraId="3A4D6C74" w14:textId="77777777" w:rsidR="003E79B9" w:rsidRDefault="003E79B9" w:rsidP="00D80DA9">
      <w:pPr>
        <w:pStyle w:val="KUJKnadpisDZ"/>
      </w:pPr>
      <w:r>
        <w:t>DŮVODOVÁ ZPRÁVA</w:t>
      </w:r>
    </w:p>
    <w:p w14:paraId="4746798E" w14:textId="77777777" w:rsidR="003E79B9" w:rsidRDefault="003E79B9" w:rsidP="00BE27DF">
      <w:pPr>
        <w:pStyle w:val="KUJKmezeraDZ"/>
      </w:pPr>
    </w:p>
    <w:p w14:paraId="75B20723" w14:textId="77777777" w:rsidR="003E79B9" w:rsidRPr="00BE27DF" w:rsidRDefault="003E79B9" w:rsidP="00BE27DF">
      <w:pPr>
        <w:pStyle w:val="KUJKnormal"/>
      </w:pPr>
      <w:r w:rsidRPr="00BE27DF">
        <w:t>Usnesením Rady Jihočeského kraje č. 1349/2025/RK-28 ze dne 4. 12. 2025 byl vyhlášen dotační program Jihočeského kraje Podpora cestovního ruchu, 1. výzva pro rok 2026. Dokumentace výzvy byla zveřejněna 5. 12. 2025, příjem žádostí byl zahájen 7. 1. 2026 a ukončen byl 21. 1. 2026 ve 12:00 hodin.</w:t>
      </w:r>
    </w:p>
    <w:p w14:paraId="49C8BFA7" w14:textId="77777777" w:rsidR="003E79B9" w:rsidRPr="00BE27DF" w:rsidRDefault="003E79B9" w:rsidP="00BE27DF">
      <w:pPr>
        <w:pStyle w:val="KUJKnormal"/>
      </w:pPr>
    </w:p>
    <w:p w14:paraId="356D3FE9" w14:textId="77777777" w:rsidR="003E79B9" w:rsidRPr="00BE27DF" w:rsidRDefault="003E79B9" w:rsidP="00BE27DF">
      <w:pPr>
        <w:pStyle w:val="KUJKnormal"/>
      </w:pPr>
      <w:r w:rsidRPr="00BE27DF">
        <w:t>Celková alokace dotačního programu činila 9 000 000 Kč. Podáno bylo 63 žádostí s celkovými požadovanými prostředky dotace ve výši 11 553 152,50 Kč. Z toho bylo v opatření č. 1 Produkty cestovního ruchu podáno 25 žádostí s požadovanou částkou dotace ve výši 1 992 394 Kč, v opatření č. 2 Podpora činnosti a provozu destinačních managementů bylo podáno 9 žádostí s požadovanou částkou dotace ve výši 5 948 644 Kč, v opatření č. 3 Podpora budování infrastruktury cestovního ruchu v Jihočeském kraji bylo podáno 28 žádostí s požadovanou částkou dotace ve výši 3 507 114,50 Kč a v opatření č. 4 Podpora rozvoje Vltavské cyklistické stezky byla podána 1 žádost s požadovanou částkou dotace ve výši 105 000 Kč.</w:t>
      </w:r>
    </w:p>
    <w:p w14:paraId="3B39AA1B" w14:textId="77777777" w:rsidR="003E79B9" w:rsidRPr="00BE27DF" w:rsidRDefault="003E79B9" w:rsidP="00BE27DF">
      <w:pPr>
        <w:pStyle w:val="KUJKnormal"/>
      </w:pPr>
      <w:r w:rsidRPr="00BE27DF">
        <w:lastRenderedPageBreak/>
        <w:br/>
        <w:t xml:space="preserve">Oddělení evropské integrace a dotačních programů Jihočeského kraje (OEZI) provedlo formální hodnocení podaných žádostí dle pravidel dotačního programu, přičemž 62 žádostí bylo shledáno jako formálně správných, 1 žádost byla z důvodu formálních/věcných nedostatků vyřazena z dalšího hodnocení. </w:t>
      </w:r>
    </w:p>
    <w:p w14:paraId="2E3FAD32" w14:textId="77777777" w:rsidR="003E79B9" w:rsidRPr="00BE27DF" w:rsidRDefault="003E79B9" w:rsidP="00BE27DF">
      <w:pPr>
        <w:pStyle w:val="KUJKnormal"/>
      </w:pPr>
    </w:p>
    <w:p w14:paraId="5BE41368" w14:textId="77777777" w:rsidR="003E79B9" w:rsidRPr="00BE27DF" w:rsidRDefault="003E79B9" w:rsidP="00BE27DF">
      <w:pPr>
        <w:pStyle w:val="KUJKnormal"/>
      </w:pPr>
      <w:r w:rsidRPr="00BE27DF">
        <w:t>Odbor kancelář hejtmana provedl následně hodnocení věcné, finanční a technické kvality jednotlivých žádostí dle kritérií stanovených pravidly dotačního programu.</w:t>
      </w:r>
    </w:p>
    <w:p w14:paraId="57C9581E" w14:textId="77777777" w:rsidR="003E79B9" w:rsidRPr="00BE27DF" w:rsidRDefault="003E79B9" w:rsidP="00BE27DF">
      <w:pPr>
        <w:pStyle w:val="KUJKnormal"/>
      </w:pPr>
    </w:p>
    <w:p w14:paraId="624660D8" w14:textId="77777777" w:rsidR="003E79B9" w:rsidRPr="00BE27DF" w:rsidRDefault="003E79B9" w:rsidP="00BE27DF">
      <w:pPr>
        <w:pStyle w:val="KUJKnormal"/>
      </w:pPr>
      <w:r w:rsidRPr="00BE27DF">
        <w:t xml:space="preserve">Hodnoticí komise zasedala dne 18. 3. 2026 v 11:00 hod., zvolila jako předsedkyni doc. Ing. Lucii Kozlovou, Ph.D., náměstkyni hejtmana, a individuálně zhodnotila všechny žádosti. </w:t>
      </w:r>
    </w:p>
    <w:p w14:paraId="40FE3887" w14:textId="77777777" w:rsidR="003E79B9" w:rsidRPr="00BE27DF" w:rsidRDefault="003E79B9" w:rsidP="00BE27DF">
      <w:pPr>
        <w:pStyle w:val="KUJKnormal"/>
      </w:pPr>
    </w:p>
    <w:p w14:paraId="73CB68C2" w14:textId="77777777" w:rsidR="003E79B9" w:rsidRPr="00BE27DF" w:rsidRDefault="003E79B9" w:rsidP="00BE27DF">
      <w:pPr>
        <w:pStyle w:val="KUJKnormal"/>
      </w:pPr>
      <w:r w:rsidRPr="00BE27DF">
        <w:t>Vzhledem k finančnímu převisu požadavků nad disponibilní alokací dotačního programu přistoupila hodnoticí komise u většiny žádostí ke snížení požadované dotace. Snížení dotace bylo provedeno vždy s ohledem na kvalitu, připravenost, hospodárnost, účelnost a udržitelnost konkrétní žádosti.</w:t>
      </w:r>
    </w:p>
    <w:p w14:paraId="5D7ED2E3" w14:textId="77777777" w:rsidR="003E79B9" w:rsidRPr="00BE27DF" w:rsidRDefault="003E79B9" w:rsidP="00BE27DF">
      <w:pPr>
        <w:pStyle w:val="KUJKnormal"/>
      </w:pPr>
    </w:p>
    <w:p w14:paraId="656D2468" w14:textId="77777777" w:rsidR="003E79B9" w:rsidRPr="00BE27DF" w:rsidRDefault="003E79B9" w:rsidP="00BE27DF">
      <w:pPr>
        <w:pStyle w:val="KUJKnormal"/>
      </w:pPr>
      <w:r w:rsidRPr="00BE27DF">
        <w:t xml:space="preserve">Po posouzení jednotlivých žádostí hodnoticí komise navrhla podpořit 43 žádostí v celkové výši dotace 6 500 000 Kč. Z toho: </w:t>
      </w:r>
    </w:p>
    <w:p w14:paraId="271A90BC" w14:textId="77777777" w:rsidR="003E79B9" w:rsidRPr="00BE27DF" w:rsidRDefault="003E79B9" w:rsidP="00BE27DF">
      <w:pPr>
        <w:pStyle w:val="KUJKnormal"/>
        <w:numPr>
          <w:ilvl w:val="0"/>
          <w:numId w:val="11"/>
        </w:numPr>
      </w:pPr>
      <w:r w:rsidRPr="00BE27DF">
        <w:t>v opatření č. 1 celkem 19 žádostí v celkové výši dotace 1 000 000 Kč,</w:t>
      </w:r>
    </w:p>
    <w:p w14:paraId="412F45CD" w14:textId="77777777" w:rsidR="003E79B9" w:rsidRPr="00BE27DF" w:rsidRDefault="003E79B9" w:rsidP="00BE27DF">
      <w:pPr>
        <w:pStyle w:val="KUJKnormal"/>
        <w:numPr>
          <w:ilvl w:val="0"/>
          <w:numId w:val="11"/>
        </w:numPr>
      </w:pPr>
      <w:r w:rsidRPr="00BE27DF">
        <w:t>v opatření č. 2 celkem 9 žádostí v celkové výši dotace 4 500 000 Kč,</w:t>
      </w:r>
    </w:p>
    <w:p w14:paraId="4D95AA94" w14:textId="77777777" w:rsidR="003E79B9" w:rsidRPr="00BE27DF" w:rsidRDefault="003E79B9" w:rsidP="00BE27DF">
      <w:pPr>
        <w:pStyle w:val="KUJKnormal"/>
        <w:numPr>
          <w:ilvl w:val="0"/>
          <w:numId w:val="11"/>
        </w:numPr>
      </w:pPr>
      <w:r w:rsidRPr="00BE27DF">
        <w:t>v opatření č. 3 celkem 15 žádostí v celkové výši dotace 1 000 000 Kč,</w:t>
      </w:r>
    </w:p>
    <w:p w14:paraId="01BDD932" w14:textId="77777777" w:rsidR="003E79B9" w:rsidRPr="00BE27DF" w:rsidRDefault="003E79B9" w:rsidP="00BE27DF">
      <w:pPr>
        <w:pStyle w:val="KUJKnormal"/>
        <w:numPr>
          <w:ilvl w:val="0"/>
          <w:numId w:val="11"/>
        </w:numPr>
      </w:pPr>
      <w:r w:rsidRPr="00BE27DF">
        <w:t>v opatření č. 4 celkem 0 žádostí v celkové výši dotace 0 Kč.</w:t>
      </w:r>
    </w:p>
    <w:p w14:paraId="6B41F614" w14:textId="77777777" w:rsidR="003E79B9" w:rsidRPr="00BE27DF" w:rsidRDefault="003E79B9" w:rsidP="00BE27DF">
      <w:pPr>
        <w:pStyle w:val="KUJKnormal"/>
      </w:pPr>
    </w:p>
    <w:p w14:paraId="5C8A4FD5" w14:textId="77777777" w:rsidR="003E79B9" w:rsidRPr="00BE27DF" w:rsidRDefault="003E79B9" w:rsidP="00BE27DF">
      <w:pPr>
        <w:pStyle w:val="KUJKnormal"/>
      </w:pPr>
      <w:r w:rsidRPr="00BE27DF">
        <w:t>Alokace dotačního programu nebyla rozdělena a byla dána k využití v jiných dotačních programech, kde byl převis žádostí nad disponibilní alokací.</w:t>
      </w:r>
    </w:p>
    <w:p w14:paraId="412584CE" w14:textId="77777777" w:rsidR="003E79B9" w:rsidRPr="00BE27DF" w:rsidRDefault="003E79B9" w:rsidP="00BE27DF">
      <w:pPr>
        <w:pStyle w:val="KUJKnormal"/>
      </w:pPr>
    </w:p>
    <w:p w14:paraId="5764B84A" w14:textId="77777777" w:rsidR="003E79B9" w:rsidRPr="00BE27DF" w:rsidRDefault="003E79B9" w:rsidP="00BE27DF">
      <w:pPr>
        <w:pStyle w:val="KUJKnormal"/>
      </w:pPr>
      <w:r w:rsidRPr="00BE27DF">
        <w:t>Výsledky jednání hodnoticí komise jsou uvedeny v přílohách č. 1 až 5 tohoto návrhu.</w:t>
      </w:r>
    </w:p>
    <w:p w14:paraId="4DFEC679" w14:textId="77777777" w:rsidR="003E79B9" w:rsidRPr="00BE27DF" w:rsidRDefault="003E79B9" w:rsidP="00BE27DF">
      <w:pPr>
        <w:pStyle w:val="KUJKnormal"/>
      </w:pPr>
    </w:p>
    <w:p w14:paraId="4210F6C2" w14:textId="77777777" w:rsidR="003E79B9" w:rsidRPr="00BE27DF" w:rsidRDefault="003E79B9" w:rsidP="00BE27DF">
      <w:pPr>
        <w:pStyle w:val="KUJKnormal"/>
      </w:pPr>
      <w:r w:rsidRPr="00BE27DF">
        <w:t>Finanční nároky a krytí: Celková rozdělená alokace dotačního program činí 6 500 000 Kč a je kryta upraveným rozpočtem ORJ 1453, UZ 433.</w:t>
      </w:r>
    </w:p>
    <w:p w14:paraId="1FD75269" w14:textId="77777777" w:rsidR="003E79B9" w:rsidRDefault="003E79B9" w:rsidP="00431BB8">
      <w:pPr>
        <w:pStyle w:val="KUJKnormal"/>
      </w:pPr>
    </w:p>
    <w:p w14:paraId="22814922" w14:textId="77777777" w:rsidR="003E79B9" w:rsidRDefault="003E79B9" w:rsidP="00E771DA">
      <w:pPr>
        <w:pStyle w:val="KUJKnormal"/>
      </w:pPr>
      <w:r>
        <w:t>Vyjádření správce rozpočtu: Ing. Petra Prantlová (OEKO):</w:t>
      </w:r>
      <w:r w:rsidRPr="007666AA">
        <w:t xml:space="preserve"> </w:t>
      </w:r>
      <w:r>
        <w:t>Souhlasím</w:t>
      </w:r>
      <w:r w:rsidRPr="007666AA">
        <w:t xml:space="preserve"> - </w:t>
      </w:r>
      <w:r>
        <w:t>z hlediska návrhu financování.</w:t>
      </w:r>
    </w:p>
    <w:p w14:paraId="54DF5FAA" w14:textId="77777777" w:rsidR="003E79B9" w:rsidRDefault="003E79B9" w:rsidP="00431BB8">
      <w:pPr>
        <w:pStyle w:val="KUJKnormal"/>
      </w:pPr>
    </w:p>
    <w:p w14:paraId="1865CD15" w14:textId="77777777" w:rsidR="003E79B9" w:rsidRDefault="003E79B9" w:rsidP="00431BB8">
      <w:pPr>
        <w:pStyle w:val="KUJKnormal"/>
      </w:pPr>
      <w:r>
        <w:t xml:space="preserve">Návrh projednán (stanoviska): Návrh projednala dne 9. 4. 2026 Rada Jihočeského kraje, která svým usnesením č. 396/2026/RK-36 doporučila Zastupitelstvu Jihočeského kraje poskytnutí dotací dle příloh č. 2 až 5 tohoto návrhu schválit. </w:t>
      </w:r>
    </w:p>
    <w:p w14:paraId="14796DAE" w14:textId="77777777" w:rsidR="003E79B9" w:rsidRDefault="003E79B9" w:rsidP="00431BB8">
      <w:pPr>
        <w:pStyle w:val="KUJKnormal"/>
      </w:pPr>
    </w:p>
    <w:p w14:paraId="117177E4" w14:textId="77777777" w:rsidR="003E79B9" w:rsidRDefault="003E79B9" w:rsidP="00431BB8">
      <w:pPr>
        <w:pStyle w:val="KUJKtucny"/>
      </w:pPr>
      <w:r w:rsidRPr="007939A8">
        <w:t>PŘÍLOHY:</w:t>
      </w:r>
    </w:p>
    <w:p w14:paraId="49112AD6" w14:textId="77777777" w:rsidR="003E79B9" w:rsidRPr="00B52AA9" w:rsidRDefault="003E79B9" w:rsidP="00663824">
      <w:pPr>
        <w:pStyle w:val="KUJKcislovany"/>
        <w:spacing w:line="240" w:lineRule="auto"/>
      </w:pPr>
      <w:r>
        <w:t>Příloha č. 1</w:t>
      </w:r>
      <w:r w:rsidRPr="0081756D">
        <w:t xml:space="preserve"> (</w:t>
      </w:r>
      <w:r>
        <w:t>Příloha č. 1 k návrhu č. 88_ZK_26_Protokol HK.doc</w:t>
      </w:r>
      <w:r w:rsidRPr="0081756D">
        <w:t>)</w:t>
      </w:r>
    </w:p>
    <w:p w14:paraId="32A538BF" w14:textId="77777777" w:rsidR="003E79B9" w:rsidRPr="00B52AA9" w:rsidRDefault="003E79B9" w:rsidP="00663824">
      <w:pPr>
        <w:pStyle w:val="KUJKcislovany"/>
        <w:spacing w:line="240" w:lineRule="auto"/>
      </w:pPr>
      <w:r>
        <w:t>Příloha č. 2</w:t>
      </w:r>
      <w:r w:rsidRPr="0081756D">
        <w:t xml:space="preserve"> (</w:t>
      </w:r>
      <w:r>
        <w:t>Příloha č. 2 návrhu č. 88_ZK_26_Přehled žádostí_OP 1.xlsx</w:t>
      </w:r>
      <w:r w:rsidRPr="0081756D">
        <w:t>)</w:t>
      </w:r>
    </w:p>
    <w:p w14:paraId="077ECB89" w14:textId="77777777" w:rsidR="003E79B9" w:rsidRPr="00B52AA9" w:rsidRDefault="003E79B9" w:rsidP="00663824">
      <w:pPr>
        <w:pStyle w:val="KUJKcislovany"/>
        <w:spacing w:line="240" w:lineRule="auto"/>
      </w:pPr>
      <w:r>
        <w:t>Příloha č. 3</w:t>
      </w:r>
      <w:r w:rsidRPr="0081756D">
        <w:t xml:space="preserve"> (</w:t>
      </w:r>
      <w:r>
        <w:t>Příloha č. 3 návrhu č. 88_ZK_26_Přehled žádostí_OP 2.xlsx</w:t>
      </w:r>
      <w:r w:rsidRPr="0081756D">
        <w:t>)</w:t>
      </w:r>
    </w:p>
    <w:p w14:paraId="2652F993" w14:textId="77777777" w:rsidR="003E79B9" w:rsidRPr="00B52AA9" w:rsidRDefault="003E79B9" w:rsidP="00663824">
      <w:pPr>
        <w:pStyle w:val="KUJKcislovany"/>
        <w:spacing w:line="240" w:lineRule="auto"/>
      </w:pPr>
      <w:r>
        <w:t>Příloha č. 4</w:t>
      </w:r>
      <w:r w:rsidRPr="0081756D">
        <w:t xml:space="preserve"> (</w:t>
      </w:r>
      <w:r>
        <w:t>Příloha č. 4 návrhu č. 88_ZK_26_Přehled žádostí_OP 3.xlsx</w:t>
      </w:r>
      <w:r w:rsidRPr="0081756D">
        <w:t>)</w:t>
      </w:r>
    </w:p>
    <w:p w14:paraId="583D35B9" w14:textId="77777777" w:rsidR="003E79B9" w:rsidRPr="00B52AA9" w:rsidRDefault="003E79B9" w:rsidP="00663824">
      <w:pPr>
        <w:pStyle w:val="KUJKcislovany"/>
        <w:spacing w:line="240" w:lineRule="auto"/>
      </w:pPr>
      <w:r>
        <w:t>Příloha č. 5</w:t>
      </w:r>
      <w:r w:rsidRPr="0081756D">
        <w:t xml:space="preserve"> (</w:t>
      </w:r>
      <w:r>
        <w:t>Příloha č. 5 návrhu č. 88_ZK_26_Přehled žádostí_OP 4.xlsx</w:t>
      </w:r>
      <w:r w:rsidRPr="0081756D">
        <w:t>)</w:t>
      </w:r>
    </w:p>
    <w:p w14:paraId="3F42D253" w14:textId="77777777" w:rsidR="003E79B9" w:rsidRPr="00663824" w:rsidRDefault="003E79B9" w:rsidP="00663824">
      <w:pPr>
        <w:pStyle w:val="KUJKnormal"/>
      </w:pPr>
    </w:p>
    <w:p w14:paraId="018B8503" w14:textId="77777777" w:rsidR="003E79B9" w:rsidRDefault="003E79B9" w:rsidP="00431BB8">
      <w:pPr>
        <w:pStyle w:val="KUJKnormal"/>
      </w:pPr>
    </w:p>
    <w:p w14:paraId="607A62CF" w14:textId="77777777" w:rsidR="003E79B9" w:rsidRPr="007C1EE7" w:rsidRDefault="003E79B9" w:rsidP="00431BB8">
      <w:pPr>
        <w:pStyle w:val="KUJKtucny"/>
      </w:pPr>
      <w:r w:rsidRPr="007C1EE7">
        <w:t>Zodpovídá:</w:t>
      </w:r>
      <w:r>
        <w:t xml:space="preserve"> </w:t>
      </w:r>
      <w:r w:rsidRPr="00BE27DF">
        <w:rPr>
          <w:b w:val="0"/>
          <w:bCs/>
        </w:rPr>
        <w:t>vedoucí OEZI Ing. Jan Návara</w:t>
      </w:r>
    </w:p>
    <w:p w14:paraId="522D8B2C" w14:textId="77777777" w:rsidR="003E79B9" w:rsidRDefault="003E79B9" w:rsidP="00431BB8">
      <w:pPr>
        <w:pStyle w:val="KUJKnormal"/>
      </w:pPr>
    </w:p>
    <w:p w14:paraId="3840F279" w14:textId="77777777" w:rsidR="003E79B9" w:rsidRDefault="003E79B9" w:rsidP="00431BB8">
      <w:pPr>
        <w:pStyle w:val="KUJKnormal"/>
      </w:pPr>
      <w:r>
        <w:t>Termín kontroly: 31. 12. 2026</w:t>
      </w:r>
    </w:p>
    <w:p w14:paraId="2EA2DD7B" w14:textId="77777777" w:rsidR="003E79B9" w:rsidRDefault="003E79B9" w:rsidP="00431BB8">
      <w:pPr>
        <w:pStyle w:val="KUJKnormal"/>
      </w:pPr>
      <w:r>
        <w:t>Termín splnění: 31. 12. 2026</w:t>
      </w:r>
    </w:p>
    <w:p w14:paraId="39178323" w14:textId="77777777" w:rsidR="003E79B9" w:rsidRPr="00BB6565" w:rsidRDefault="003E79B9"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5836" w14:textId="77777777" w:rsidR="00CE6AC9" w:rsidRDefault="00CE6AC9" w:rsidP="002C5539">
      <w:r>
        <w:separator/>
      </w:r>
    </w:p>
  </w:endnote>
  <w:endnote w:type="continuationSeparator" w:id="0">
    <w:p w14:paraId="3FF631D1" w14:textId="77777777" w:rsidR="00CE6AC9" w:rsidRDefault="00CE6AC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E6AC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E6AC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6325" w14:textId="77777777" w:rsidR="00CE6AC9" w:rsidRDefault="00CE6AC9" w:rsidP="002C5539">
      <w:r>
        <w:separator/>
      </w:r>
    </w:p>
  </w:footnote>
  <w:footnote w:type="continuationSeparator" w:id="0">
    <w:p w14:paraId="5C30F01B" w14:textId="77777777" w:rsidR="00CE6AC9" w:rsidRDefault="00CE6AC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3764" w14:textId="77777777" w:rsidR="003E79B9" w:rsidRDefault="003E79B9" w:rsidP="003E79B9">
    <w:r>
      <w:rPr>
        <w:noProof/>
      </w:rPr>
      <w:pict w14:anchorId="0C9B51E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0892546" w14:textId="77777777" w:rsidR="003E79B9" w:rsidRPr="00D405BE" w:rsidRDefault="003E79B9" w:rsidP="003E79B9">
                <w:pPr>
                  <w:spacing w:after="60"/>
                  <w:rPr>
                    <w:rFonts w:cs="Arial"/>
                    <w:b/>
                    <w:sz w:val="22"/>
                  </w:rPr>
                </w:pPr>
                <w:r w:rsidRPr="00D405BE">
                  <w:rPr>
                    <w:rFonts w:cs="Arial"/>
                    <w:b/>
                    <w:sz w:val="22"/>
                  </w:rPr>
                  <w:t>ZASTUPITELSTVO JIHOČESKÉHO KRAJE</w:t>
                </w:r>
              </w:p>
              <w:p w14:paraId="0867C8B9" w14:textId="77777777" w:rsidR="003E79B9" w:rsidRPr="00D405BE" w:rsidRDefault="003E79B9" w:rsidP="003E79B9">
                <w:pPr>
                  <w:spacing w:after="60"/>
                  <w:rPr>
                    <w:rFonts w:cs="Arial"/>
                    <w:sz w:val="22"/>
                  </w:rPr>
                </w:pPr>
                <w:r w:rsidRPr="00D405BE">
                  <w:rPr>
                    <w:rFonts w:cs="Arial"/>
                    <w:sz w:val="22"/>
                  </w:rPr>
                  <w:t>NÁVRH USNESENÍ</w:t>
                </w:r>
              </w:p>
            </w:txbxContent>
          </v:textbox>
        </v:shape>
      </w:pict>
    </w:r>
    <w:r>
      <w:rPr>
        <w:noProof/>
      </w:rPr>
    </w:r>
    <w:r>
      <w:pict w14:anchorId="26D2079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2793F95">
        <v:rect id="_x0000_i1026" style="width:481.9pt;height:2pt" o:hralign="center" o:hrstd="t" o:hrnoshade="t" o:hr="t" fillcolor="black" stroked="f"/>
      </w:pict>
    </w:r>
  </w:p>
  <w:p w14:paraId="75E016BD" w14:textId="77777777" w:rsidR="003E79B9" w:rsidRPr="003E79B9" w:rsidRDefault="003E79B9" w:rsidP="003E7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0C778C"/>
    <w:multiLevelType w:val="hybridMultilevel"/>
    <w:tmpl w:val="ECBEFB8A"/>
    <w:lvl w:ilvl="0" w:tplc="2B3AD2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30695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9B9"/>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6AC9"/>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1B74"/>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851</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3:00Z</dcterms:created>
  <dcterms:modified xsi:type="dcterms:W3CDTF">2026-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27202</vt:i4>
  </property>
  <property fmtid="{D5CDD505-2E9C-101B-9397-08002B2CF9AE}" pid="5" name="UlozitJako">
    <vt:lpwstr>C:\Users\mrazkova\AppData\Local\Temp\iU89103336\Zastupitelstvo\2026-04-23\Navrhy\88-ZK-26.</vt:lpwstr>
  </property>
  <property fmtid="{D5CDD505-2E9C-101B-9397-08002B2CF9AE}" pid="6" name="Zpracovat">
    <vt:bool>false</vt:bool>
  </property>
</Properties>
</file>